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                  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>
        <w:rPr>
          <w:rFonts w:cs="Arial"/>
          <w:b/>
          <w:sz w:val="32"/>
          <w:szCs w:val="32"/>
        </w:rPr>
        <w:t xml:space="preserve"> </w:t>
      </w:r>
      <w:r w:rsidR="0022694E" w:rsidRPr="005F3655">
        <w:rPr>
          <w:rFonts w:cs="Arial"/>
          <w:b/>
          <w:sz w:val="32"/>
          <w:szCs w:val="32"/>
        </w:rPr>
        <w:t xml:space="preserve"> </w:t>
      </w:r>
      <w:r w:rsidR="00CB5AFF">
        <w:rPr>
          <w:rFonts w:cs="Arial"/>
          <w:b/>
          <w:sz w:val="32"/>
          <w:szCs w:val="32"/>
        </w:rPr>
        <w:t>EKONOMICZNY</w:t>
      </w:r>
      <w:r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0F7AA5">
        <w:rPr>
          <w:rFonts w:cs="Arial"/>
          <w:b/>
          <w:sz w:val="22"/>
          <w:szCs w:val="22"/>
        </w:rPr>
        <w:t>ekonomi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3" w:rsidRDefault="00C70BD3" w:rsidP="00E3160D">
      <w:r>
        <w:separator/>
      </w:r>
    </w:p>
  </w:endnote>
  <w:endnote w:type="continuationSeparator" w:id="0">
    <w:p w:rsidR="00C70BD3" w:rsidRDefault="00C70BD3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3" w:rsidRDefault="00C70BD3" w:rsidP="00E3160D">
      <w:r>
        <w:separator/>
      </w:r>
    </w:p>
  </w:footnote>
  <w:footnote w:type="continuationSeparator" w:id="0">
    <w:p w:rsidR="00C70BD3" w:rsidRDefault="00C70BD3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0F7AA5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27DC2"/>
    <w:rsid w:val="003370B3"/>
    <w:rsid w:val="003D3D6B"/>
    <w:rsid w:val="003E6552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9F0D39"/>
    <w:rsid w:val="00A1455D"/>
    <w:rsid w:val="00AC3FBD"/>
    <w:rsid w:val="00B2765E"/>
    <w:rsid w:val="00B744AE"/>
    <w:rsid w:val="00B8319E"/>
    <w:rsid w:val="00BE69BB"/>
    <w:rsid w:val="00C70BD3"/>
    <w:rsid w:val="00C94B33"/>
    <w:rsid w:val="00CB5AFF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D279-EA19-4ABC-AEC0-C10097FF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ław Niedojadło</cp:lastModifiedBy>
  <cp:revision>5</cp:revision>
  <cp:lastPrinted>2013-03-21T09:16:00Z</cp:lastPrinted>
  <dcterms:created xsi:type="dcterms:W3CDTF">2016-10-22T06:14:00Z</dcterms:created>
  <dcterms:modified xsi:type="dcterms:W3CDTF">2016-12-18T20:38:00Z</dcterms:modified>
</cp:coreProperties>
</file>